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5" w:rsidRDefault="00E923C5" w:rsidP="00DA4D43">
      <w:pPr>
        <w:spacing w:before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1018" w:rsidRPr="00241E16" w:rsidRDefault="00E923C5" w:rsidP="00DA4D43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E16">
        <w:rPr>
          <w:rFonts w:ascii="Times New Roman" w:eastAsia="Times New Roman" w:hAnsi="Times New Roman" w:cs="Times New Roman"/>
          <w:b/>
          <w:sz w:val="32"/>
          <w:szCs w:val="32"/>
        </w:rPr>
        <w:t>MEGHÍVÓ</w:t>
      </w:r>
    </w:p>
    <w:p w:rsid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 </w:t>
      </w:r>
    </w:p>
    <w:p w:rsidR="00071018" w:rsidRP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A Nemzeti Agrárgazdasági Kamara Borsod-Abaúj-Zemplén Megyei Szervezete tájékoztatót tart melyre ezúton tisztelettel meghívjuk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071018" w:rsidRPr="00241E16" w:rsidRDefault="00071018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A t</w:t>
      </w:r>
      <w:r w:rsidR="00DA4D43">
        <w:rPr>
          <w:rFonts w:ascii="Times New Roman" w:eastAsia="Times New Roman" w:hAnsi="Times New Roman" w:cs="Times New Roman"/>
          <w:b/>
          <w:szCs w:val="20"/>
        </w:rPr>
        <w:t xml:space="preserve">ájékoztató </w:t>
      </w:r>
      <w:r w:rsidRPr="00241E16">
        <w:rPr>
          <w:rFonts w:ascii="Times New Roman" w:eastAsia="Times New Roman" w:hAnsi="Times New Roman" w:cs="Times New Roman"/>
          <w:b/>
          <w:szCs w:val="20"/>
        </w:rPr>
        <w:t>helye: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C33345">
        <w:rPr>
          <w:rFonts w:ascii="Times New Roman" w:eastAsia="Times New Roman" w:hAnsi="Times New Roman" w:cs="Times New Roman"/>
          <w:b/>
          <w:szCs w:val="20"/>
        </w:rPr>
        <w:t xml:space="preserve">Pácin </w:t>
      </w:r>
      <w:proofErr w:type="spellStart"/>
      <w:r w:rsidR="00C33345">
        <w:rPr>
          <w:rFonts w:ascii="Times New Roman" w:eastAsia="Times New Roman" w:hAnsi="Times New Roman" w:cs="Times New Roman"/>
          <w:b/>
          <w:szCs w:val="20"/>
        </w:rPr>
        <w:t>Mágocsy</w:t>
      </w:r>
      <w:proofErr w:type="spellEnd"/>
      <w:r w:rsidR="00C33345">
        <w:rPr>
          <w:rFonts w:ascii="Times New Roman" w:eastAsia="Times New Roman" w:hAnsi="Times New Roman" w:cs="Times New Roman"/>
          <w:b/>
          <w:szCs w:val="20"/>
        </w:rPr>
        <w:t xml:space="preserve"> Kastély, Konferenciaterme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4C6E4A" w:rsidRDefault="00071018" w:rsidP="004C6E4A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4C6E4A">
        <w:rPr>
          <w:rFonts w:ascii="Times New Roman" w:eastAsia="Times New Roman" w:hAnsi="Times New Roman" w:cs="Times New Roman"/>
          <w:b/>
          <w:szCs w:val="20"/>
        </w:rPr>
        <w:tab/>
      </w:r>
      <w:r w:rsidR="004C6E4A" w:rsidRPr="004C6E4A">
        <w:rPr>
          <w:rFonts w:ascii="Times New Roman" w:eastAsia="Times New Roman" w:hAnsi="Times New Roman" w:cs="Times New Roman"/>
          <w:szCs w:val="20"/>
        </w:rPr>
        <w:t>Pácin, Kossuth kert 1</w:t>
      </w:r>
      <w:r w:rsidR="004C6E4A">
        <w:rPr>
          <w:rFonts w:ascii="Times New Roman" w:eastAsia="Times New Roman" w:hAnsi="Times New Roman" w:cs="Times New Roman"/>
          <w:szCs w:val="20"/>
        </w:rPr>
        <w:t>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 xml:space="preserve">A </w:t>
      </w:r>
      <w:r w:rsidR="00DA4D43">
        <w:rPr>
          <w:rFonts w:ascii="Times New Roman" w:eastAsia="Times New Roman" w:hAnsi="Times New Roman" w:cs="Times New Roman"/>
          <w:b/>
          <w:szCs w:val="20"/>
        </w:rPr>
        <w:t>tájékoztató</w:t>
      </w:r>
      <w:r w:rsidRPr="00241E16">
        <w:rPr>
          <w:rFonts w:ascii="Times New Roman" w:eastAsia="Times New Roman" w:hAnsi="Times New Roman" w:cs="Times New Roman"/>
          <w:b/>
          <w:szCs w:val="20"/>
        </w:rPr>
        <w:t xml:space="preserve"> ideje: 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sdt>
        <w:sdtPr>
          <w:rPr>
            <w:rFonts w:ascii="Times New Roman" w:eastAsia="Times New Roman" w:hAnsi="Times New Roman" w:cs="Times New Roman"/>
            <w:b/>
            <w:szCs w:val="20"/>
          </w:rPr>
          <w:id w:val="1963460270"/>
          <w:placeholder>
            <w:docPart w:val="985824381E7B41359BA747C8A5A90B5A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 xml:space="preserve">november </w:t>
          </w:r>
          <w:r w:rsidR="00344183">
            <w:rPr>
              <w:rFonts w:ascii="Times New Roman" w:eastAsia="Times New Roman" w:hAnsi="Times New Roman" w:cs="Times New Roman"/>
              <w:b/>
              <w:szCs w:val="20"/>
            </w:rPr>
            <w:t>2</w:t>
          </w:r>
          <w:r w:rsidR="00C33345">
            <w:rPr>
              <w:rFonts w:ascii="Times New Roman" w:eastAsia="Times New Roman" w:hAnsi="Times New Roman" w:cs="Times New Roman"/>
              <w:b/>
              <w:szCs w:val="20"/>
            </w:rPr>
            <w:t>6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 (</w:t>
          </w:r>
          <w:r w:rsidR="00C33345">
            <w:rPr>
              <w:rFonts w:ascii="Times New Roman" w:eastAsia="Times New Roman" w:hAnsi="Times New Roman" w:cs="Times New Roman"/>
              <w:b/>
              <w:szCs w:val="20"/>
            </w:rPr>
            <w:t>csütörtök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) 1</w:t>
          </w:r>
          <w:r w:rsidR="009500EA">
            <w:rPr>
              <w:rFonts w:ascii="Times New Roman" w:eastAsia="Times New Roman" w:hAnsi="Times New Roman" w:cs="Times New Roman"/>
              <w:b/>
              <w:szCs w:val="20"/>
            </w:rPr>
            <w:t>4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00 óra</w:t>
          </w:r>
        </w:sdtContent>
      </w:sdt>
    </w:p>
    <w:p w:rsidR="00071018" w:rsidRPr="00241E16" w:rsidRDefault="00071018" w:rsidP="00071018">
      <w:pPr>
        <w:spacing w:before="120"/>
        <w:jc w:val="center"/>
        <w:rPr>
          <w:rFonts w:ascii="Times New Roman" w:eastAsia="Times New Roman" w:hAnsi="Times New Roman" w:cs="Times New Roman"/>
          <w:szCs w:val="20"/>
        </w:rPr>
      </w:pPr>
    </w:p>
    <w:p w:rsidR="00071018" w:rsidRPr="00DA4D43" w:rsidRDefault="00071018" w:rsidP="00071018">
      <w:pPr>
        <w:spacing w:before="120"/>
        <w:jc w:val="left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Napirendi pontok, témák:</w:t>
      </w:r>
    </w:p>
    <w:sdt>
      <w:sdtPr>
        <w:rPr>
          <w:rFonts w:eastAsia="Times New Roman"/>
        </w:rPr>
        <w:id w:val="-927576570"/>
        <w:placeholder>
          <w:docPart w:val="78248BEBD4EA4268A7466B9D90384215"/>
        </w:placeholder>
      </w:sdtPr>
      <w:sdtEndPr/>
      <w:sdtContent>
        <w:p w:rsidR="002607AD" w:rsidRPr="002607AD" w:rsidRDefault="002607AD" w:rsidP="004C57C6">
          <w:pPr>
            <w:pStyle w:val="Listaszerbekezds"/>
            <w:numPr>
              <w:ilvl w:val="0"/>
              <w:numId w:val="1"/>
            </w:numPr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eastAsia="Times New Roman"/>
              <w:b/>
            </w:rPr>
            <w:t>Kistermelői élelmiszer előállítással kapcsolatos jogszabályok ismertetése, kistermelői élelmiszerek piacra jutásának lehetőségei</w:t>
          </w:r>
          <w:r w:rsidR="004C57C6" w:rsidRPr="004C57C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</w:p>
        <w:p w:rsidR="004C57C6" w:rsidRPr="004C57C6" w:rsidRDefault="002607AD" w:rsidP="002607AD">
          <w:pPr>
            <w:pStyle w:val="Listaszerbekezds"/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proofErr w:type="gramStart"/>
          <w:r>
            <w:rPr>
              <w:rFonts w:eastAsia="Times New Roman"/>
            </w:rPr>
            <w:t>dr.</w:t>
          </w:r>
          <w:proofErr w:type="gramEnd"/>
          <w:r>
            <w:rPr>
              <w:rFonts w:eastAsia="Times New Roman"/>
            </w:rPr>
            <w:t xml:space="preserve"> Búza László állatorvos, NAK BAZ megyei állattenyésztési beszállító-ipari osztályának elnöke</w:t>
          </w:r>
        </w:p>
        <w:p w:rsidR="00071018" w:rsidRPr="004C57C6" w:rsidRDefault="006D320C" w:rsidP="004C57C6">
          <w:pPr>
            <w:pStyle w:val="Listaszerbekezds"/>
            <w:spacing w:before="120"/>
            <w:rPr>
              <w:rFonts w:eastAsia="Times New Roman"/>
            </w:rPr>
          </w:pPr>
        </w:p>
      </w:sdtContent>
    </w:sdt>
    <w:p w:rsidR="004C57C6" w:rsidRDefault="002607AD" w:rsidP="004C57C6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Vidékfejlesztési pályázatokkal kapcsolatos aktuális ismeretek</w:t>
      </w:r>
    </w:p>
    <w:p w:rsidR="00DA4D43" w:rsidRDefault="004C53C0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app Gergely, NAK szakmai főigazgató helyettes</w:t>
      </w:r>
    </w:p>
    <w:p w:rsidR="004406A9" w:rsidRDefault="004406A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82186A" w:rsidRDefault="0082186A" w:rsidP="0082186A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ás a mezőgazdasági vállalkozásokat, kistermelőket érintő adó-és járulékfizetési kötelezettségekről</w:t>
      </w:r>
    </w:p>
    <w:p w:rsidR="0082186A" w:rsidRDefault="0082186A" w:rsidP="0082186A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r. Solymár Gabriella, osztályvezető NAV B-A-Z Megyei Adóigazgatósága</w:t>
      </w:r>
    </w:p>
    <w:p w:rsidR="0082186A" w:rsidRPr="004406A9" w:rsidRDefault="0082186A" w:rsidP="0082186A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82186A" w:rsidRDefault="0082186A" w:rsidP="0082186A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>Konzultáció</w:t>
      </w:r>
    </w:p>
    <w:p w:rsidR="00A56D98" w:rsidRPr="0082186A" w:rsidRDefault="00A56D98" w:rsidP="0082186A">
      <w:pPr>
        <w:spacing w:before="120"/>
        <w:ind w:left="360"/>
        <w:rPr>
          <w:rFonts w:ascii="Times New Roman" w:eastAsia="Times New Roman" w:hAnsi="Times New Roman" w:cs="Times New Roman"/>
          <w:b/>
          <w:szCs w:val="20"/>
        </w:rPr>
      </w:pPr>
      <w:bookmarkStart w:id="0" w:name="_GoBack"/>
      <w:bookmarkEnd w:id="0"/>
    </w:p>
    <w:p w:rsidR="00071018" w:rsidRPr="004C57C6" w:rsidRDefault="004C57C6" w:rsidP="004C57C6">
      <w:pPr>
        <w:pStyle w:val="Listaszerbekezds"/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 xml:space="preserve">Kérem, részvételi szándékát legkésőbb </w:t>
      </w:r>
      <w:sdt>
        <w:sdtPr>
          <w:rPr>
            <w:rFonts w:ascii="Times New Roman" w:eastAsia="Times New Roman" w:hAnsi="Times New Roman" w:cs="Times New Roman"/>
            <w:szCs w:val="20"/>
          </w:rPr>
          <w:id w:val="1269351102"/>
          <w:placeholder>
            <w:docPart w:val="9EF99087D71D4B61A6573F0215B178A7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 </w:t>
          </w:r>
          <w:r w:rsidR="00571C2A">
            <w:rPr>
              <w:rFonts w:ascii="Times New Roman" w:eastAsia="Times New Roman" w:hAnsi="Times New Roman" w:cs="Times New Roman"/>
              <w:szCs w:val="20"/>
            </w:rPr>
            <w:t>24</w:t>
          </w:r>
          <w:r w:rsidR="004C57C6">
            <w:rPr>
              <w:rFonts w:ascii="Times New Roman" w:eastAsia="Times New Roman" w:hAnsi="Times New Roman" w:cs="Times New Roman"/>
              <w:szCs w:val="20"/>
            </w:rPr>
            <w:t>-ig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jelezze </w:t>
      </w:r>
      <w:proofErr w:type="gramStart"/>
      <w:r w:rsidRPr="00241E16">
        <w:rPr>
          <w:rFonts w:ascii="Times New Roman" w:eastAsia="Times New Roman" w:hAnsi="Times New Roman" w:cs="Times New Roman"/>
          <w:szCs w:val="20"/>
        </w:rPr>
        <w:t>a</w:t>
      </w:r>
      <w:proofErr w:type="gramEnd"/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66348241"/>
          <w:placeholder>
            <w:docPart w:val="F53E77B8DBAC4B5EA0C4BCDC8865CB3B"/>
          </w:placeholder>
        </w:sdtPr>
        <w:sdtEndPr/>
        <w:sdtContent>
          <w:hyperlink r:id="rId9" w:history="1">
            <w:r w:rsidR="004C57C6" w:rsidRPr="00E2604B">
              <w:rPr>
                <w:rStyle w:val="Hiperhivatkozs"/>
                <w:rFonts w:ascii="Times New Roman" w:eastAsia="Times New Roman" w:hAnsi="Times New Roman" w:cs="Times New Roman"/>
                <w:b/>
                <w:szCs w:val="20"/>
                <w:highlight w:val="lightGray"/>
              </w:rPr>
              <w:t>eva.olter@nak.hu</w:t>
            </w:r>
          </w:hyperlink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címen vagy a </w:t>
      </w:r>
      <w:sdt>
        <w:sdtPr>
          <w:rPr>
            <w:rFonts w:ascii="Times New Roman" w:eastAsia="Times New Roman" w:hAnsi="Times New Roman" w:cs="Times New Roman"/>
            <w:szCs w:val="20"/>
            <w:highlight w:val="lightGray"/>
          </w:rPr>
          <w:id w:val="1788999188"/>
          <w:placeholder>
            <w:docPart w:val="582A67793B8B48BC9DBFD41395985BAE"/>
          </w:placeholder>
        </w:sdtPr>
        <w:sdtEndPr>
          <w:rPr>
            <w:highlight w:val="none"/>
          </w:rPr>
        </w:sdtEndPr>
        <w:sdtContent>
          <w:r w:rsidR="004C57C6">
            <w:rPr>
              <w:rFonts w:ascii="Times New Roman" w:eastAsia="Times New Roman" w:hAnsi="Times New Roman" w:cs="Times New Roman"/>
              <w:szCs w:val="20"/>
            </w:rPr>
            <w:t xml:space="preserve">+36/70-489-3977-es 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telefonszámon! </w:t>
      </w:r>
    </w:p>
    <w:p w:rsidR="00DA4D43" w:rsidRDefault="00071018" w:rsidP="00DA4D43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Megtisztelő jelenlétére számítok!</w:t>
      </w:r>
      <w:r w:rsidR="00DA4D43" w:rsidRPr="00DA4D4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Tisztelettel: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sdt>
      <w:sdtPr>
        <w:rPr>
          <w:rFonts w:ascii="Times New Roman" w:eastAsia="Times New Roman" w:hAnsi="Times New Roman" w:cs="Times New Roman"/>
          <w:szCs w:val="20"/>
        </w:rPr>
        <w:id w:val="992528912"/>
        <w:placeholder>
          <w:docPart w:val="E08FA880EF214A259B6B18C49A4F5B37"/>
        </w:placeholder>
      </w:sdtPr>
      <w:sdtEndPr/>
      <w:sdtContent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Taskó József</w:t>
          </w:r>
        </w:p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megyei elnök</w:t>
          </w:r>
        </w:p>
        <w:p w:rsidR="00071018" w:rsidRPr="00241E16" w:rsidRDefault="006D320C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</w:p>
      </w:sdtContent>
    </w:sdt>
    <w:sdt>
      <w:sdtPr>
        <w:rPr>
          <w:rFonts w:ascii="Times New Roman" w:eastAsia="Times New Roman" w:hAnsi="Times New Roman" w:cs="Times New Roman"/>
          <w:szCs w:val="20"/>
        </w:rPr>
        <w:id w:val="-371076128"/>
        <w:placeholder>
          <w:docPart w:val="DA85A90D22E249A6874CFC4F1132540F"/>
        </w:placeholder>
      </w:sdtPr>
      <w:sdtEndPr/>
      <w:sdtContent>
        <w:p w:rsidR="000E2254" w:rsidRPr="00DA4D43" w:rsidRDefault="004C57C6" w:rsidP="00DA4D43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 xml:space="preserve">Miskolc, 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9500EA">
            <w:rPr>
              <w:rFonts w:ascii="Times New Roman" w:eastAsia="Times New Roman" w:hAnsi="Times New Roman" w:cs="Times New Roman"/>
              <w:szCs w:val="20"/>
            </w:rPr>
            <w:t>13</w:t>
          </w:r>
          <w:r>
            <w:rPr>
              <w:rFonts w:ascii="Times New Roman" w:eastAsia="Times New Roman" w:hAnsi="Times New Roman" w:cs="Times New Roman"/>
              <w:szCs w:val="20"/>
            </w:rPr>
            <w:t>.</w:t>
          </w:r>
        </w:p>
      </w:sdtContent>
    </w:sdt>
    <w:sectPr w:rsidR="000E2254" w:rsidRPr="00DA4D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0C" w:rsidRDefault="006D320C" w:rsidP="00E923C5">
      <w:pPr>
        <w:spacing w:after="0"/>
      </w:pPr>
      <w:r>
        <w:separator/>
      </w:r>
    </w:p>
  </w:endnote>
  <w:endnote w:type="continuationSeparator" w:id="0">
    <w:p w:rsidR="006D320C" w:rsidRDefault="006D320C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0C" w:rsidRDefault="006D320C" w:rsidP="00E923C5">
      <w:pPr>
        <w:spacing w:after="0"/>
      </w:pPr>
      <w:r>
        <w:separator/>
      </w:r>
    </w:p>
  </w:footnote>
  <w:footnote w:type="continuationSeparator" w:id="0">
    <w:p w:rsidR="006D320C" w:rsidRDefault="006D320C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E923C5" w:rsidP="00E923C5">
    <w:pPr>
      <w:spacing w:before="120"/>
      <w:jc w:val="center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45820</wp:posOffset>
              </wp:positionV>
              <wp:extent cx="5676900" cy="0"/>
              <wp:effectExtent l="0" t="0" r="190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6.6pt" to="454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" strokecolor="#4579b8 [3044]"/>
          </w:pict>
        </mc:Fallback>
      </mc:AlternateContent>
    </w:r>
    <w:r>
      <w:rPr>
        <w:rFonts w:ascii="Calibri" w:hAnsi="Calibri"/>
        <w:noProof/>
      </w:rPr>
      <w:drawing>
        <wp:inline distT="0" distB="0" distL="0" distR="0" wp14:anchorId="268B896A" wp14:editId="52237BA7">
          <wp:extent cx="2000250" cy="723900"/>
          <wp:effectExtent l="1905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5" w:rsidRPr="00E923C5" w:rsidRDefault="004C57C6" w:rsidP="00E923C5">
    <w:pPr>
      <w:spacing w:before="120"/>
      <w:jc w:val="center"/>
      <w:rPr>
        <w:rFonts w:ascii="Times New Roman" w:eastAsia="Times New Roman" w:hAnsi="Times New Roman" w:cs="Times New Roman"/>
        <w:szCs w:val="24"/>
      </w:rPr>
    </w:pPr>
    <w:r>
      <w:rPr>
        <w:rFonts w:ascii="Times New Roman" w:eastAsia="Times New Roman" w:hAnsi="Times New Roman" w:cs="Times New Roman"/>
        <w:szCs w:val="24"/>
      </w:rPr>
      <w:t xml:space="preserve">Borsod-Abaúj-Zemplén Megyei </w:t>
    </w:r>
    <w:r w:rsidR="00DA4D43">
      <w:rPr>
        <w:rFonts w:ascii="Times New Roman" w:eastAsia="Times New Roman" w:hAnsi="Times New Roman" w:cs="Times New Roman"/>
        <w:szCs w:val="24"/>
      </w:rPr>
      <w:t>Szervez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7AC"/>
    <w:multiLevelType w:val="hybridMultilevel"/>
    <w:tmpl w:val="0A50F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63EF3"/>
    <w:rsid w:val="00071018"/>
    <w:rsid w:val="000B060B"/>
    <w:rsid w:val="000D28BB"/>
    <w:rsid w:val="000E2254"/>
    <w:rsid w:val="002607AD"/>
    <w:rsid w:val="002C59F4"/>
    <w:rsid w:val="002D0E99"/>
    <w:rsid w:val="00344183"/>
    <w:rsid w:val="00351584"/>
    <w:rsid w:val="00363954"/>
    <w:rsid w:val="003F1E2F"/>
    <w:rsid w:val="004406A9"/>
    <w:rsid w:val="004C53C0"/>
    <w:rsid w:val="004C57C6"/>
    <w:rsid w:val="004C6E4A"/>
    <w:rsid w:val="00571C2A"/>
    <w:rsid w:val="0069177C"/>
    <w:rsid w:val="006D320C"/>
    <w:rsid w:val="00700CFE"/>
    <w:rsid w:val="00707CD9"/>
    <w:rsid w:val="007E3676"/>
    <w:rsid w:val="0082186A"/>
    <w:rsid w:val="008B4C09"/>
    <w:rsid w:val="009500EA"/>
    <w:rsid w:val="009B6D26"/>
    <w:rsid w:val="00A56D98"/>
    <w:rsid w:val="00AB691E"/>
    <w:rsid w:val="00B00691"/>
    <w:rsid w:val="00C33345"/>
    <w:rsid w:val="00D82E76"/>
    <w:rsid w:val="00DA4D43"/>
    <w:rsid w:val="00DF6882"/>
    <w:rsid w:val="00E27B1E"/>
    <w:rsid w:val="00E50C2F"/>
    <w:rsid w:val="00E923C5"/>
    <w:rsid w:val="00FE716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  <w:style w:type="character" w:customStyle="1" w:styleId="xbe">
    <w:name w:val="_xbe"/>
    <w:basedOn w:val="Bekezdsalapbettpusa"/>
    <w:rsid w:val="004C6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  <w:style w:type="character" w:customStyle="1" w:styleId="xbe">
    <w:name w:val="_xbe"/>
    <w:basedOn w:val="Bekezdsalapbettpusa"/>
    <w:rsid w:val="004C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olter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824381E7B41359BA747C8A5A90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7ECCB-57E7-4C0E-AE76-1A18DA61DDF2}"/>
      </w:docPartPr>
      <w:docPartBody>
        <w:p w:rsidR="00E80DAE" w:rsidRDefault="00EB41F5" w:rsidP="00EB41F5">
          <w:pPr>
            <w:pStyle w:val="985824381E7B41359BA747C8A5A90B5A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Pl.: 2013. november 25. (hétfő) 14.00 óra&gt;</w:t>
          </w:r>
        </w:p>
      </w:docPartBody>
    </w:docPart>
    <w:docPart>
      <w:docPartPr>
        <w:name w:val="78248BEBD4EA4268A7466B9D90384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C147E-4756-4594-B76B-66EB95973E02}"/>
      </w:docPartPr>
      <w:docPartBody>
        <w:p w:rsidR="00E80DAE" w:rsidRDefault="00EB41F5" w:rsidP="00EB41F5">
          <w:pPr>
            <w:pStyle w:val="78248BEBD4EA4268A7466B9D90384215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Foglalja össze pontokban a témákat, a tanácsadás menetét.&gt;</w:t>
          </w:r>
        </w:p>
      </w:docPartBody>
    </w:docPart>
    <w:docPart>
      <w:docPartPr>
        <w:name w:val="9EF99087D71D4B61A6573F0215B17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705A-94C3-40FF-BA09-1EBC6541B7AD}"/>
      </w:docPartPr>
      <w:docPartBody>
        <w:p w:rsidR="00E80DAE" w:rsidRDefault="00EB41F5" w:rsidP="00EB41F5">
          <w:pPr>
            <w:pStyle w:val="9EF99087D71D4B61A6573F0215B178A7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határidő: év.hónap.nap</w:t>
          </w: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gt;</w:t>
          </w:r>
        </w:p>
      </w:docPartBody>
    </w:docPart>
    <w:docPart>
      <w:docPartPr>
        <w:name w:val="F53E77B8DBAC4B5EA0C4BCDC8865C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470C9-3F54-4A00-861E-09E59C1B4D66}"/>
      </w:docPartPr>
      <w:docPartBody>
        <w:p w:rsidR="00E80DAE" w:rsidRDefault="00EB41F5" w:rsidP="00EB41F5">
          <w:pPr>
            <w:pStyle w:val="F53E77B8DBAC4B5EA0C4BCDC8865CB3B"/>
          </w:pPr>
          <w:r w:rsidRPr="00E5424C">
            <w:rPr>
              <w:rFonts w:ascii="Times New Roman" w:hAnsi="Times New Roman"/>
              <w:highlight w:val="lightGray"/>
            </w:rPr>
            <w:t>&lt;</w:t>
          </w:r>
          <w:r w:rsidRPr="00E5424C">
            <w:rPr>
              <w:rFonts w:ascii="Times New Roman" w:hAnsi="Times New Roman"/>
              <w:b/>
              <w:highlight w:val="lightGray"/>
            </w:rPr>
            <w:t>minta@minta.hu&gt;</w:t>
          </w:r>
        </w:p>
      </w:docPartBody>
    </w:docPart>
    <w:docPart>
      <w:docPartPr>
        <w:name w:val="582A67793B8B48BC9DBFD41395985B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63C05-8A76-46CA-9C9D-98A93F18DB23}"/>
      </w:docPartPr>
      <w:docPartBody>
        <w:p w:rsidR="00E80DAE" w:rsidRDefault="00EB41F5" w:rsidP="00EB41F5">
          <w:pPr>
            <w:pStyle w:val="582A67793B8B48BC9DBFD41395985BAE"/>
          </w:pPr>
          <w:r w:rsidRPr="00241E16">
            <w:rPr>
              <w:rFonts w:ascii="Times New Roman" w:eastAsia="Times New Roman" w:hAnsi="Times New Roman" w:cs="Times New Roman"/>
              <w:szCs w:val="20"/>
              <w:highlight w:val="lightGray"/>
            </w:rPr>
            <w:t>&lt;</w:t>
          </w: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+36 30 123 45 67&gt;</w:t>
          </w:r>
        </w:p>
      </w:docPartBody>
    </w:docPart>
    <w:docPart>
      <w:docPartPr>
        <w:name w:val="E08FA880EF214A259B6B18C49A4F5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27878B-5763-4571-9223-6F32C99B1D6C}"/>
      </w:docPartPr>
      <w:docPartBody>
        <w:p w:rsidR="00E80DAE" w:rsidRDefault="00EB41F5" w:rsidP="00EB41F5">
          <w:pPr>
            <w:pStyle w:val="E08FA880EF214A259B6B18C49A4F5B37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Név&gt;</w:t>
          </w:r>
        </w:p>
      </w:docPartBody>
    </w:docPart>
    <w:docPart>
      <w:docPartPr>
        <w:name w:val="DA85A90D22E249A6874CFC4F11325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CFD7DF-67F3-41EA-9EAD-15C30DEBA975}"/>
      </w:docPartPr>
      <w:docPartBody>
        <w:p w:rsidR="00E80DAE" w:rsidRDefault="00EB41F5" w:rsidP="00EB41F5">
          <w:pPr>
            <w:pStyle w:val="DA85A90D22E249A6874CFC4F1132540F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Város, év, hó, n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5"/>
    <w:rsid w:val="000C2BE7"/>
    <w:rsid w:val="001254AD"/>
    <w:rsid w:val="001A0A64"/>
    <w:rsid w:val="00504C8B"/>
    <w:rsid w:val="005E0F59"/>
    <w:rsid w:val="00862926"/>
    <w:rsid w:val="008869B9"/>
    <w:rsid w:val="00A56A7E"/>
    <w:rsid w:val="00AD68C4"/>
    <w:rsid w:val="00AE4D1B"/>
    <w:rsid w:val="00B96640"/>
    <w:rsid w:val="00E80DAE"/>
    <w:rsid w:val="00EB41F5"/>
    <w:rsid w:val="00F6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264D-F823-49FE-B26C-A90FF19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user</cp:lastModifiedBy>
  <cp:revision>5</cp:revision>
  <dcterms:created xsi:type="dcterms:W3CDTF">2015-11-13T15:50:00Z</dcterms:created>
  <dcterms:modified xsi:type="dcterms:W3CDTF">2015-11-13T16:37:00Z</dcterms:modified>
</cp:coreProperties>
</file>